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2911"/>
        <w:tblW w:w="14480" w:type="dxa"/>
        <w:tblLayout w:type="fixed"/>
        <w:tblLook w:val="04A0" w:firstRow="1" w:lastRow="0" w:firstColumn="1" w:lastColumn="0" w:noHBand="0" w:noVBand="1"/>
      </w:tblPr>
      <w:tblGrid>
        <w:gridCol w:w="1770"/>
        <w:gridCol w:w="1310"/>
        <w:gridCol w:w="1620"/>
        <w:gridCol w:w="1510"/>
        <w:gridCol w:w="1700"/>
        <w:gridCol w:w="1620"/>
        <w:gridCol w:w="1530"/>
        <w:gridCol w:w="1710"/>
        <w:gridCol w:w="1710"/>
      </w:tblGrid>
      <w:tr w:rsidR="001A53E2" w:rsidRPr="00901A2E" w14:paraId="532B350B" w14:textId="77777777" w:rsidTr="001A53E2">
        <w:trPr>
          <w:trHeight w:val="940"/>
        </w:trPr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564CF8" w14:textId="77777777" w:rsidR="001A53E2" w:rsidRPr="00901A2E" w:rsidRDefault="001A53E2" w:rsidP="001A53E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2"/>
                <w:szCs w:val="24"/>
                <w:lang w:eastAsia="en-US"/>
              </w:rPr>
            </w:pPr>
            <w:bookmarkStart w:id="0" w:name="_GoBack"/>
            <w:bookmarkEnd w:id="0"/>
            <w:r w:rsidRPr="00901A2E">
              <w:rPr>
                <w:rFonts w:ascii="Calibri" w:eastAsia="Times New Roman" w:hAnsi="Calibri" w:cs="Times New Roman"/>
                <w:bCs/>
                <w:color w:val="000000"/>
                <w:sz w:val="22"/>
                <w:szCs w:val="24"/>
                <w:lang w:eastAsia="en-US"/>
              </w:rPr>
              <w:t>Animal Name</w:t>
            </w:r>
            <w:r>
              <w:rPr>
                <w:rFonts w:ascii="Calibri" w:eastAsia="Times New Roman" w:hAnsi="Calibri" w:cs="Times New Roman"/>
                <w:bCs/>
                <w:color w:val="000000"/>
                <w:sz w:val="22"/>
                <w:szCs w:val="24"/>
                <w:lang w:eastAsia="en-US"/>
              </w:rPr>
              <w:t xml:space="preserve"> and/or Validation </w:t>
            </w:r>
            <w:r w:rsidRPr="00A54D03">
              <w:rPr>
                <w:rFonts w:ascii="Calibri" w:eastAsia="Times New Roman" w:hAnsi="Calibri" w:cs="Times New Roman"/>
                <w:bCs/>
                <w:color w:val="000000"/>
                <w:sz w:val="22"/>
                <w:szCs w:val="24"/>
                <w:lang w:eastAsia="en-US"/>
              </w:rPr>
              <w:t>Number</w:t>
            </w: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D3CDC9" w14:textId="77777777" w:rsidR="001A53E2" w:rsidRPr="00901A2E" w:rsidRDefault="001A53E2" w:rsidP="001A53E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2"/>
                <w:szCs w:val="24"/>
                <w:lang w:eastAsia="en-US"/>
              </w:rPr>
            </w:pPr>
            <w:r w:rsidRPr="00901A2E">
              <w:rPr>
                <w:rFonts w:ascii="Calibri" w:eastAsia="Times New Roman" w:hAnsi="Calibri" w:cs="Times New Roman"/>
                <w:bCs/>
                <w:color w:val="000000"/>
                <w:sz w:val="22"/>
                <w:szCs w:val="24"/>
                <w:lang w:eastAsia="en-US"/>
              </w:rPr>
              <w:t>Reason for Treatment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8A966D" w14:textId="77777777" w:rsidR="001A53E2" w:rsidRPr="00901A2E" w:rsidRDefault="001A53E2" w:rsidP="001A53E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2"/>
                <w:szCs w:val="24"/>
                <w:lang w:eastAsia="en-US"/>
              </w:rPr>
            </w:pPr>
            <w:r w:rsidRPr="00901A2E">
              <w:rPr>
                <w:rFonts w:ascii="Calibri" w:eastAsia="Times New Roman" w:hAnsi="Calibri" w:cs="Times New Roman"/>
                <w:bCs/>
                <w:color w:val="000000"/>
                <w:sz w:val="22"/>
                <w:szCs w:val="24"/>
                <w:lang w:eastAsia="en-US"/>
              </w:rPr>
              <w:t>Product Administered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B9978F" w14:textId="77777777" w:rsidR="001A53E2" w:rsidRPr="00901A2E" w:rsidRDefault="001A53E2" w:rsidP="001A53E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2"/>
                <w:szCs w:val="24"/>
                <w:lang w:eastAsia="en-US"/>
              </w:rPr>
            </w:pPr>
            <w:r w:rsidRPr="00901A2E">
              <w:rPr>
                <w:rFonts w:ascii="Calibri" w:eastAsia="Times New Roman" w:hAnsi="Calibri" w:cs="Times New Roman"/>
                <w:bCs/>
                <w:color w:val="000000"/>
                <w:sz w:val="22"/>
                <w:szCs w:val="24"/>
                <w:lang w:eastAsia="en-US"/>
              </w:rPr>
              <w:t>Date Administered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F8191F" w14:textId="77777777" w:rsidR="001A53E2" w:rsidRPr="00901A2E" w:rsidRDefault="001A53E2" w:rsidP="001A53E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2"/>
                <w:szCs w:val="24"/>
                <w:lang w:eastAsia="en-US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2"/>
                <w:szCs w:val="24"/>
                <w:lang w:eastAsia="en-US"/>
              </w:rPr>
              <w:t>Route of Administration*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E8A1BC" w14:textId="77777777" w:rsidR="001A53E2" w:rsidRDefault="001A53E2" w:rsidP="001A53E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2"/>
                <w:szCs w:val="24"/>
                <w:lang w:eastAsia="en-US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2"/>
                <w:szCs w:val="24"/>
                <w:lang w:eastAsia="en-US"/>
              </w:rPr>
              <w:t>Serial Number/</w:t>
            </w:r>
          </w:p>
          <w:p w14:paraId="3291A3A8" w14:textId="77777777" w:rsidR="001A53E2" w:rsidRPr="00901A2E" w:rsidRDefault="001A53E2" w:rsidP="001A53E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2"/>
                <w:szCs w:val="24"/>
                <w:lang w:eastAsia="en-US"/>
              </w:rPr>
            </w:pPr>
            <w:r w:rsidRPr="00901A2E">
              <w:rPr>
                <w:rFonts w:ascii="Calibri" w:eastAsia="Times New Roman" w:hAnsi="Calibri" w:cs="Times New Roman"/>
                <w:bCs/>
                <w:color w:val="000000"/>
                <w:sz w:val="22"/>
                <w:szCs w:val="24"/>
                <w:lang w:eastAsia="en-US"/>
              </w:rPr>
              <w:t>Expiration Date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402F56" w14:textId="77777777" w:rsidR="001A53E2" w:rsidRPr="00901A2E" w:rsidRDefault="001A53E2" w:rsidP="001A53E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2"/>
                <w:szCs w:val="24"/>
                <w:lang w:eastAsia="en-US"/>
              </w:rPr>
            </w:pPr>
            <w:r w:rsidRPr="0050789A">
              <w:rPr>
                <w:rFonts w:ascii="Calibri" w:eastAsia="Times New Roman" w:hAnsi="Calibri" w:cs="Times New Roman"/>
                <w:bCs/>
                <w:color w:val="000000"/>
                <w:sz w:val="22"/>
                <w:szCs w:val="24"/>
                <w:lang w:eastAsia="en-US"/>
              </w:rPr>
              <w:t>Withdrawal Period/Date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64BEC5" w14:textId="77777777" w:rsidR="001A53E2" w:rsidRDefault="001A53E2" w:rsidP="001A53E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2"/>
                <w:szCs w:val="24"/>
                <w:lang w:eastAsia="en-US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2"/>
                <w:szCs w:val="24"/>
                <w:lang w:eastAsia="en-US"/>
              </w:rPr>
              <w:t>Booster/</w:t>
            </w:r>
          </w:p>
          <w:p w14:paraId="40F7852D" w14:textId="77777777" w:rsidR="001A53E2" w:rsidRPr="00901A2E" w:rsidRDefault="001A53E2" w:rsidP="001A53E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2"/>
                <w:szCs w:val="24"/>
                <w:lang w:eastAsia="en-US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2"/>
                <w:szCs w:val="24"/>
                <w:lang w:eastAsia="en-US"/>
              </w:rPr>
              <w:t xml:space="preserve">Retreatment </w:t>
            </w:r>
            <w:r w:rsidRPr="00901A2E">
              <w:rPr>
                <w:rFonts w:ascii="Calibri" w:eastAsia="Times New Roman" w:hAnsi="Calibri" w:cs="Times New Roman"/>
                <w:bCs/>
                <w:color w:val="000000"/>
                <w:sz w:val="22"/>
                <w:szCs w:val="24"/>
                <w:lang w:eastAsia="en-US"/>
              </w:rPr>
              <w:t>Date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BCE1B1" w14:textId="77777777" w:rsidR="001A53E2" w:rsidRPr="00901A2E" w:rsidRDefault="001A53E2" w:rsidP="001A53E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2"/>
                <w:szCs w:val="24"/>
                <w:lang w:eastAsia="en-US"/>
              </w:rPr>
            </w:pPr>
            <w:r w:rsidRPr="00901A2E">
              <w:rPr>
                <w:rFonts w:ascii="Calibri" w:eastAsia="Times New Roman" w:hAnsi="Calibri" w:cs="Times New Roman"/>
                <w:bCs/>
                <w:color w:val="000000"/>
                <w:sz w:val="22"/>
                <w:szCs w:val="24"/>
                <w:lang w:eastAsia="en-US"/>
              </w:rPr>
              <w:t>Administer</w:t>
            </w:r>
            <w:r w:rsidRPr="00A54D03">
              <w:rPr>
                <w:rFonts w:ascii="Calibri" w:eastAsia="Times New Roman" w:hAnsi="Calibri" w:cs="Times New Roman"/>
                <w:bCs/>
                <w:color w:val="000000"/>
                <w:sz w:val="22"/>
                <w:szCs w:val="24"/>
                <w:lang w:eastAsia="en-US"/>
              </w:rPr>
              <w:t>e</w:t>
            </w:r>
            <w:r w:rsidRPr="00901A2E">
              <w:rPr>
                <w:rFonts w:ascii="Calibri" w:eastAsia="Times New Roman" w:hAnsi="Calibri" w:cs="Times New Roman"/>
                <w:bCs/>
                <w:color w:val="000000"/>
                <w:sz w:val="22"/>
                <w:szCs w:val="24"/>
                <w:lang w:eastAsia="en-US"/>
              </w:rPr>
              <w:t>d By (Initials)</w:t>
            </w:r>
          </w:p>
        </w:tc>
      </w:tr>
      <w:tr w:rsidR="001A53E2" w:rsidRPr="00901A2E" w14:paraId="485753A3" w14:textId="77777777" w:rsidTr="001A53E2">
        <w:trPr>
          <w:trHeight w:val="864"/>
        </w:trPr>
        <w:tc>
          <w:tcPr>
            <w:tcW w:w="17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9EB67F" w14:textId="77777777" w:rsidR="001A53E2" w:rsidRPr="00901A2E" w:rsidRDefault="001A53E2" w:rsidP="001A53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</w:pPr>
            <w:r w:rsidRPr="00901A2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BF543" w14:textId="77777777" w:rsidR="001A53E2" w:rsidRPr="00901A2E" w:rsidRDefault="001A53E2" w:rsidP="001A53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</w:pPr>
            <w:r w:rsidRPr="00901A2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8CDDFC" w14:textId="77777777" w:rsidR="001A53E2" w:rsidRPr="00901A2E" w:rsidRDefault="001A53E2" w:rsidP="001A53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</w:pPr>
            <w:r w:rsidRPr="00901A2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2CF3CD" w14:textId="77777777" w:rsidR="001A53E2" w:rsidRPr="00901A2E" w:rsidRDefault="001A53E2" w:rsidP="001A53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</w:pPr>
            <w:r w:rsidRPr="00901A2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91BE7D" w14:textId="77777777" w:rsidR="001A53E2" w:rsidRPr="00901A2E" w:rsidRDefault="001A53E2" w:rsidP="001A53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</w:pPr>
            <w:r w:rsidRPr="00901A2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459209" w14:textId="77777777" w:rsidR="001A53E2" w:rsidRPr="00901A2E" w:rsidRDefault="001A53E2" w:rsidP="001A53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</w:pPr>
            <w:r w:rsidRPr="00901A2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0027D4" w14:textId="77777777" w:rsidR="001A53E2" w:rsidRPr="00901A2E" w:rsidRDefault="001A53E2" w:rsidP="001A53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</w:pPr>
            <w:r w:rsidRPr="00901A2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04D192" w14:textId="77777777" w:rsidR="001A53E2" w:rsidRPr="00901A2E" w:rsidRDefault="001A53E2" w:rsidP="001A53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</w:pPr>
            <w:r w:rsidRPr="00901A2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E8BAE9" w14:textId="77777777" w:rsidR="001A53E2" w:rsidRPr="00901A2E" w:rsidRDefault="001A53E2" w:rsidP="001A53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</w:pPr>
            <w:r w:rsidRPr="00901A2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1A53E2" w:rsidRPr="00901A2E" w14:paraId="1EDA91AB" w14:textId="77777777" w:rsidTr="001A53E2">
        <w:trPr>
          <w:trHeight w:val="864"/>
        </w:trPr>
        <w:tc>
          <w:tcPr>
            <w:tcW w:w="17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3069A2" w14:textId="77777777" w:rsidR="001A53E2" w:rsidRPr="00901A2E" w:rsidRDefault="001A53E2" w:rsidP="001A53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</w:pPr>
            <w:r w:rsidRPr="00901A2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514864" w14:textId="77777777" w:rsidR="001A53E2" w:rsidRPr="00901A2E" w:rsidRDefault="001A53E2" w:rsidP="001A53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</w:pPr>
            <w:r w:rsidRPr="00901A2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52E452" w14:textId="77777777" w:rsidR="001A53E2" w:rsidRPr="00901A2E" w:rsidRDefault="001A53E2" w:rsidP="001A53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</w:pPr>
            <w:r w:rsidRPr="00901A2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0DD5EA" w14:textId="77777777" w:rsidR="001A53E2" w:rsidRPr="00901A2E" w:rsidRDefault="001A53E2" w:rsidP="001A53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</w:pPr>
            <w:r w:rsidRPr="00901A2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D4275A" w14:textId="77777777" w:rsidR="001A53E2" w:rsidRPr="00901A2E" w:rsidRDefault="001A53E2" w:rsidP="001A53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</w:pPr>
            <w:r w:rsidRPr="00901A2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F6B47D" w14:textId="77777777" w:rsidR="001A53E2" w:rsidRPr="00901A2E" w:rsidRDefault="001A53E2" w:rsidP="001A53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</w:pPr>
            <w:r w:rsidRPr="00901A2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76DE93" w14:textId="77777777" w:rsidR="001A53E2" w:rsidRPr="00901A2E" w:rsidRDefault="001A53E2" w:rsidP="001A53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</w:pPr>
            <w:r w:rsidRPr="00901A2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458BF7" w14:textId="77777777" w:rsidR="001A53E2" w:rsidRPr="00901A2E" w:rsidRDefault="001A53E2" w:rsidP="001A53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</w:pPr>
            <w:r w:rsidRPr="00901A2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173F0D" w14:textId="77777777" w:rsidR="001A53E2" w:rsidRPr="00901A2E" w:rsidRDefault="001A53E2" w:rsidP="001A53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</w:pPr>
            <w:r w:rsidRPr="00901A2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1A53E2" w:rsidRPr="00901A2E" w14:paraId="2888039B" w14:textId="77777777" w:rsidTr="001A53E2">
        <w:trPr>
          <w:trHeight w:val="864"/>
        </w:trPr>
        <w:tc>
          <w:tcPr>
            <w:tcW w:w="17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130C96" w14:textId="77777777" w:rsidR="001A53E2" w:rsidRPr="00901A2E" w:rsidRDefault="001A53E2" w:rsidP="001A53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</w:pPr>
            <w:r w:rsidRPr="00901A2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D6AA8F" w14:textId="77777777" w:rsidR="001A53E2" w:rsidRPr="00901A2E" w:rsidRDefault="001A53E2" w:rsidP="001A53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</w:pPr>
            <w:r w:rsidRPr="00901A2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5A2883" w14:textId="77777777" w:rsidR="001A53E2" w:rsidRPr="00901A2E" w:rsidRDefault="001A53E2" w:rsidP="001A53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</w:pPr>
            <w:r w:rsidRPr="00901A2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D0E71B" w14:textId="77777777" w:rsidR="001A53E2" w:rsidRPr="00901A2E" w:rsidRDefault="001A53E2" w:rsidP="001A53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</w:pPr>
            <w:r w:rsidRPr="00901A2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3ED585" w14:textId="77777777" w:rsidR="001A53E2" w:rsidRPr="00901A2E" w:rsidRDefault="001A53E2" w:rsidP="001A53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</w:pPr>
            <w:r w:rsidRPr="00901A2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921991" w14:textId="77777777" w:rsidR="001A53E2" w:rsidRPr="00901A2E" w:rsidRDefault="001A53E2" w:rsidP="001A53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</w:pPr>
            <w:r w:rsidRPr="00901A2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EBD01A" w14:textId="77777777" w:rsidR="001A53E2" w:rsidRPr="00901A2E" w:rsidRDefault="001A53E2" w:rsidP="001A53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</w:pPr>
            <w:r w:rsidRPr="00901A2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9B5C05" w14:textId="77777777" w:rsidR="001A53E2" w:rsidRPr="00901A2E" w:rsidRDefault="001A53E2" w:rsidP="001A53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</w:pPr>
            <w:r w:rsidRPr="00901A2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261F35" w14:textId="77777777" w:rsidR="001A53E2" w:rsidRPr="00901A2E" w:rsidRDefault="001A53E2" w:rsidP="001A53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</w:pPr>
            <w:r w:rsidRPr="00901A2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1A53E2" w:rsidRPr="00901A2E" w14:paraId="37FD3953" w14:textId="77777777" w:rsidTr="001A53E2">
        <w:trPr>
          <w:trHeight w:val="864"/>
        </w:trPr>
        <w:tc>
          <w:tcPr>
            <w:tcW w:w="17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FF1280" w14:textId="77777777" w:rsidR="001A53E2" w:rsidRPr="00901A2E" w:rsidRDefault="001A53E2" w:rsidP="001A53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</w:pPr>
            <w:r w:rsidRPr="00901A2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756D06" w14:textId="77777777" w:rsidR="001A53E2" w:rsidRPr="00901A2E" w:rsidRDefault="001A53E2" w:rsidP="001A53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</w:pPr>
            <w:r w:rsidRPr="00901A2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E465AE" w14:textId="77777777" w:rsidR="001A53E2" w:rsidRPr="00901A2E" w:rsidRDefault="001A53E2" w:rsidP="001A53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</w:pPr>
            <w:r w:rsidRPr="00901A2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1DB0A1" w14:textId="77777777" w:rsidR="001A53E2" w:rsidRPr="00901A2E" w:rsidRDefault="001A53E2" w:rsidP="001A53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</w:pPr>
            <w:r w:rsidRPr="00901A2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0E0A52" w14:textId="77777777" w:rsidR="001A53E2" w:rsidRPr="00901A2E" w:rsidRDefault="001A53E2" w:rsidP="001A53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</w:pPr>
            <w:r w:rsidRPr="00901A2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AED2F7" w14:textId="77777777" w:rsidR="001A53E2" w:rsidRPr="00901A2E" w:rsidRDefault="001A53E2" w:rsidP="001A53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</w:pPr>
            <w:r w:rsidRPr="00901A2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E02C25" w14:textId="77777777" w:rsidR="001A53E2" w:rsidRPr="00901A2E" w:rsidRDefault="001A53E2" w:rsidP="001A53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</w:pPr>
            <w:r w:rsidRPr="00901A2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0A35D3" w14:textId="77777777" w:rsidR="001A53E2" w:rsidRPr="00901A2E" w:rsidRDefault="001A53E2" w:rsidP="001A53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</w:pPr>
            <w:r w:rsidRPr="00901A2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BFA3D7" w14:textId="77777777" w:rsidR="001A53E2" w:rsidRPr="00901A2E" w:rsidRDefault="001A53E2" w:rsidP="001A53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</w:pPr>
            <w:r w:rsidRPr="00901A2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1A53E2" w:rsidRPr="00901A2E" w14:paraId="2C506137" w14:textId="77777777" w:rsidTr="001A53E2">
        <w:trPr>
          <w:trHeight w:val="864"/>
        </w:trPr>
        <w:tc>
          <w:tcPr>
            <w:tcW w:w="17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8CE88E" w14:textId="77777777" w:rsidR="001A53E2" w:rsidRPr="00901A2E" w:rsidRDefault="001A53E2" w:rsidP="001A53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</w:pPr>
            <w:r w:rsidRPr="00901A2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C23EB8" w14:textId="77777777" w:rsidR="001A53E2" w:rsidRPr="00901A2E" w:rsidRDefault="001A53E2" w:rsidP="001A53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</w:pPr>
            <w:r w:rsidRPr="00901A2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ECD5FC" w14:textId="77777777" w:rsidR="001A53E2" w:rsidRPr="00901A2E" w:rsidRDefault="001A53E2" w:rsidP="001A53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</w:pPr>
            <w:r w:rsidRPr="00901A2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DA06C7" w14:textId="77777777" w:rsidR="001A53E2" w:rsidRPr="00901A2E" w:rsidRDefault="001A53E2" w:rsidP="001A53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</w:pPr>
            <w:r w:rsidRPr="00901A2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42DF28" w14:textId="77777777" w:rsidR="001A53E2" w:rsidRPr="00901A2E" w:rsidRDefault="001A53E2" w:rsidP="001A53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</w:pPr>
            <w:r w:rsidRPr="00901A2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77B35B" w14:textId="77777777" w:rsidR="001A53E2" w:rsidRPr="00901A2E" w:rsidRDefault="001A53E2" w:rsidP="001A53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</w:pPr>
            <w:r w:rsidRPr="00901A2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28A23F" w14:textId="77777777" w:rsidR="001A53E2" w:rsidRPr="00901A2E" w:rsidRDefault="001A53E2" w:rsidP="001A53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</w:pPr>
            <w:r w:rsidRPr="00901A2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E50BD9" w14:textId="77777777" w:rsidR="001A53E2" w:rsidRPr="00901A2E" w:rsidRDefault="001A53E2" w:rsidP="001A53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</w:pPr>
            <w:r w:rsidRPr="00901A2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04702E" w14:textId="77777777" w:rsidR="001A53E2" w:rsidRPr="00901A2E" w:rsidRDefault="001A53E2" w:rsidP="001A53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</w:pPr>
            <w:r w:rsidRPr="00901A2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1A53E2" w:rsidRPr="00901A2E" w14:paraId="57FAD97B" w14:textId="77777777" w:rsidTr="001A53E2">
        <w:trPr>
          <w:trHeight w:val="864"/>
        </w:trPr>
        <w:tc>
          <w:tcPr>
            <w:tcW w:w="17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AE3FEB" w14:textId="77777777" w:rsidR="001A53E2" w:rsidRPr="00901A2E" w:rsidRDefault="001A53E2" w:rsidP="001A53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</w:pPr>
            <w:r w:rsidRPr="00901A2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D6D20C" w14:textId="77777777" w:rsidR="001A53E2" w:rsidRPr="00901A2E" w:rsidRDefault="001A53E2" w:rsidP="001A53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</w:pPr>
            <w:r w:rsidRPr="00901A2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44C842" w14:textId="77777777" w:rsidR="001A53E2" w:rsidRPr="00901A2E" w:rsidRDefault="001A53E2" w:rsidP="001A53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</w:pPr>
            <w:r w:rsidRPr="00901A2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C38B21" w14:textId="77777777" w:rsidR="001A53E2" w:rsidRPr="00901A2E" w:rsidRDefault="001A53E2" w:rsidP="001A53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</w:pPr>
            <w:r w:rsidRPr="00901A2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BD5446" w14:textId="77777777" w:rsidR="001A53E2" w:rsidRPr="00901A2E" w:rsidRDefault="001A53E2" w:rsidP="001A53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</w:pPr>
            <w:r w:rsidRPr="00901A2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56A865" w14:textId="77777777" w:rsidR="001A53E2" w:rsidRPr="00901A2E" w:rsidRDefault="001A53E2" w:rsidP="001A53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</w:pPr>
            <w:r w:rsidRPr="00901A2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86EF8C" w14:textId="77777777" w:rsidR="001A53E2" w:rsidRPr="00901A2E" w:rsidRDefault="001A53E2" w:rsidP="001A53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</w:pPr>
            <w:r w:rsidRPr="00901A2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A0CB4A" w14:textId="77777777" w:rsidR="001A53E2" w:rsidRPr="00901A2E" w:rsidRDefault="001A53E2" w:rsidP="001A53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</w:pPr>
            <w:r w:rsidRPr="00901A2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A3B245" w14:textId="77777777" w:rsidR="001A53E2" w:rsidRPr="00901A2E" w:rsidRDefault="001A53E2" w:rsidP="001A53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</w:pPr>
            <w:r w:rsidRPr="00901A2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1A53E2" w:rsidRPr="00901A2E" w14:paraId="7FE2883E" w14:textId="77777777" w:rsidTr="001A53E2">
        <w:trPr>
          <w:trHeight w:val="935"/>
        </w:trPr>
        <w:tc>
          <w:tcPr>
            <w:tcW w:w="1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762A69" w14:textId="77777777" w:rsidR="001A53E2" w:rsidRPr="00901A2E" w:rsidRDefault="001A53E2" w:rsidP="001A53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</w:pPr>
            <w:r w:rsidRPr="00901A2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45D91B" w14:textId="77777777" w:rsidR="001A53E2" w:rsidRPr="00901A2E" w:rsidRDefault="001A53E2" w:rsidP="001A53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</w:pPr>
            <w:r w:rsidRPr="00901A2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A6CE48" w14:textId="77777777" w:rsidR="001A53E2" w:rsidRPr="00901A2E" w:rsidRDefault="001A53E2" w:rsidP="001A53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</w:pPr>
            <w:r w:rsidRPr="00901A2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446217" w14:textId="77777777" w:rsidR="001A53E2" w:rsidRPr="00901A2E" w:rsidRDefault="001A53E2" w:rsidP="001A53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</w:pPr>
            <w:r w:rsidRPr="00901A2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740690" w14:textId="77777777" w:rsidR="001A53E2" w:rsidRPr="00901A2E" w:rsidRDefault="001A53E2" w:rsidP="001A53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</w:pPr>
            <w:r w:rsidRPr="00901A2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2CA60C" w14:textId="77777777" w:rsidR="001A53E2" w:rsidRPr="00901A2E" w:rsidRDefault="001A53E2" w:rsidP="001A53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</w:pPr>
            <w:r w:rsidRPr="00901A2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EAC4C6" w14:textId="77777777" w:rsidR="001A53E2" w:rsidRPr="00901A2E" w:rsidRDefault="001A53E2" w:rsidP="001A53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</w:pPr>
            <w:r w:rsidRPr="00901A2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8B8C10" w14:textId="77777777" w:rsidR="001A53E2" w:rsidRPr="00901A2E" w:rsidRDefault="001A53E2" w:rsidP="001A53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</w:pPr>
            <w:r w:rsidRPr="00901A2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891B21" w14:textId="77777777" w:rsidR="001A53E2" w:rsidRPr="00901A2E" w:rsidRDefault="001A53E2" w:rsidP="001A53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</w:pPr>
            <w:r w:rsidRPr="00901A2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</w:tbl>
    <w:p w14:paraId="403D8A18" w14:textId="7DD09B14" w:rsidR="00C15163" w:rsidRPr="00A815B3" w:rsidRDefault="00B061DD" w:rsidP="00C15163">
      <w:pPr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4"/>
          <w:lang w:eastAsia="en-US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FFE76E1" wp14:editId="46DA500B">
                <wp:simplePos x="0" y="0"/>
                <wp:positionH relativeFrom="column">
                  <wp:posOffset>-523875</wp:posOffset>
                </wp:positionH>
                <wp:positionV relativeFrom="paragraph">
                  <wp:posOffset>5203190</wp:posOffset>
                </wp:positionV>
                <wp:extent cx="3431540" cy="4572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154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52AC17" w14:textId="0A3F9056" w:rsidR="00E91BAC" w:rsidRPr="00E91BAC" w:rsidRDefault="00E91BAC" w:rsidP="00E91BAC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E91BAC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*</w:t>
                            </w:r>
                            <w:r w:rsidR="00D855EA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S</w:t>
                            </w:r>
                            <w:r w:rsidRPr="00E91BAC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ee </w:t>
                            </w:r>
                            <w:r w:rsidR="00D855EA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P</w:t>
                            </w:r>
                            <w:r w:rsidRPr="00E91BAC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age </w:t>
                            </w:r>
                            <w:r w:rsidR="000246F5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4</w:t>
                            </w:r>
                            <w:r w:rsidRPr="00E91BAC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for examples of approved routes of administratio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FFE76E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1.25pt;margin-top:409.7pt;width:270.2pt;height:36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" filled="f" stroked="f">
                <v:textbox>
                  <w:txbxContent>
                    <w:p w14:paraId="5D52AC17" w14:textId="0A3F9056" w:rsidR="00E91BAC" w:rsidRPr="00E91BAC" w:rsidRDefault="00E91BAC" w:rsidP="00E91BAC">
                      <w:pPr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E91BAC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*</w:t>
                      </w:r>
                      <w:r w:rsidR="00D855EA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S</w:t>
                      </w:r>
                      <w:r w:rsidRPr="00E91BAC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ee </w:t>
                      </w:r>
                      <w:r w:rsidR="00D855EA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P</w:t>
                      </w:r>
                      <w:r w:rsidRPr="00E91BAC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age </w:t>
                      </w:r>
                      <w:r w:rsidR="000246F5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4</w:t>
                      </w:r>
                      <w:r w:rsidRPr="00E91BAC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for examples of approved routes of administration. </w:t>
                      </w:r>
                    </w:p>
                  </w:txbxContent>
                </v:textbox>
              </v:shape>
            </w:pict>
          </mc:Fallback>
        </mc:AlternateContent>
      </w:r>
      <w:r w:rsidR="000E052C">
        <w:rPr>
          <w:noProof/>
          <w:lang w:eastAsia="en-US"/>
        </w:rPr>
        <mc:AlternateContent>
          <mc:Choice Requires="wps">
            <w:drawing>
              <wp:anchor distT="0" distB="457200" distL="114300" distR="114300" simplePos="0" relativeHeight="251659264" behindDoc="0" locked="0" layoutInCell="1" allowOverlap="1" wp14:anchorId="758A455F" wp14:editId="244A9B6D">
                <wp:simplePos x="0" y="0"/>
                <wp:positionH relativeFrom="margin">
                  <wp:posOffset>-901065</wp:posOffset>
                </wp:positionH>
                <wp:positionV relativeFrom="page">
                  <wp:posOffset>-109855</wp:posOffset>
                </wp:positionV>
                <wp:extent cx="10137775" cy="1374140"/>
                <wp:effectExtent l="0" t="0" r="0" b="0"/>
                <wp:wrapTopAndBottom/>
                <wp:docPr id="1" name="Rectangle 1" title="Masthea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7775" cy="1374140"/>
                        </a:xfrm>
                        <a:prstGeom prst="rect">
                          <a:avLst/>
                        </a:prstGeom>
                        <a:solidFill>
                          <a:srgbClr val="760C0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961E2C" w14:textId="31600575" w:rsidR="000E052C" w:rsidRDefault="000E052C" w:rsidP="001E086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72"/>
                              </w:rPr>
                            </w:pPr>
                            <w:r w:rsidRPr="001E086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72"/>
                              </w:rPr>
                              <w:t>Individual Treatment Record</w:t>
                            </w:r>
                          </w:p>
                          <w:p w14:paraId="05F805B2" w14:textId="16FF302B" w:rsidR="001E086B" w:rsidRPr="001E086B" w:rsidRDefault="001E086B" w:rsidP="001E08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1E086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(List vaccines and dewormers used in your preventative protocol in this tabl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46304" tIns="228600" rIns="146304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8A455F" id="Rectangle 1" o:spid="_x0000_s1027" alt="Title: Masthead" style="position:absolute;left:0;text-align:left;margin-left:-70.95pt;margin-top:-8.65pt;width:798.25pt;height:108.2pt;z-index:251659264;visibility:visible;mso-wrap-style:square;mso-width-percent:0;mso-height-percent:0;mso-wrap-distance-left:9pt;mso-wrap-distance-top:0;mso-wrap-distance-right:9pt;mso-wrap-distance-bottom:36pt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" fillcolor="#760c01" stroked="f" strokeweight="1pt">
                <v:textbox inset="11.52pt,18pt,11.52pt,7.2pt">
                  <w:txbxContent>
                    <w:p w14:paraId="4D961E2C" w14:textId="31600575" w:rsidR="000E052C" w:rsidRDefault="000E052C" w:rsidP="001E086B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72"/>
                        </w:rPr>
                      </w:pPr>
                      <w:r w:rsidRPr="001E086B">
                        <w:rPr>
                          <w:rFonts w:ascii="Times New Roman" w:hAnsi="Times New Roman" w:cs="Times New Roman"/>
                          <w:color w:val="FFFFFF" w:themeColor="background1"/>
                          <w:sz w:val="72"/>
                        </w:rPr>
                        <w:t>Individual Treatment Record</w:t>
                      </w:r>
                    </w:p>
                    <w:p w14:paraId="05F805B2" w14:textId="16FF302B" w:rsidR="001E086B" w:rsidRPr="001E086B" w:rsidRDefault="001E086B" w:rsidP="001E086B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</w:pPr>
                      <w:r w:rsidRPr="001E086B">
                        <w:rPr>
                          <w:rFonts w:ascii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(List vaccines and dewormers used in your preventative protocol in this table)</w:t>
                      </w:r>
                    </w:p>
                  </w:txbxContent>
                </v:textbox>
                <w10:wrap type="topAndBottom" anchorx="margin" anchory="page"/>
              </v:rect>
            </w:pict>
          </mc:Fallback>
        </mc:AlternateContent>
      </w:r>
      <w:r w:rsidR="00C15163" w:rsidRPr="00A815B3">
        <w:rPr>
          <w:rFonts w:ascii="Calibri" w:eastAsia="Times New Roman" w:hAnsi="Calibri" w:cs="Times New Roman"/>
          <w:b/>
          <w:bCs/>
          <w:color w:val="000000"/>
          <w:sz w:val="28"/>
          <w:szCs w:val="24"/>
          <w:lang w:eastAsia="en-US"/>
        </w:rPr>
        <w:t xml:space="preserve"> </w:t>
      </w:r>
    </w:p>
    <w:sectPr w:rsidR="00C15163" w:rsidRPr="00A815B3" w:rsidSect="000246F5">
      <w:footerReference w:type="even" r:id="rId8"/>
      <w:footerReference w:type="default" r:id="rId9"/>
      <w:pgSz w:w="15840" w:h="12240" w:orient="landscape"/>
      <w:pgMar w:top="1440" w:right="1440" w:bottom="1440" w:left="1440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1CEA71" w14:textId="77777777" w:rsidR="0099522A" w:rsidRDefault="0099522A" w:rsidP="00C15163">
      <w:pPr>
        <w:spacing w:after="0" w:line="240" w:lineRule="auto"/>
      </w:pPr>
      <w:r>
        <w:separator/>
      </w:r>
    </w:p>
  </w:endnote>
  <w:endnote w:type="continuationSeparator" w:id="0">
    <w:p w14:paraId="7C28E77F" w14:textId="77777777" w:rsidR="0099522A" w:rsidRDefault="0099522A" w:rsidP="00C15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94627F" w14:textId="77777777" w:rsidR="000246F5" w:rsidRDefault="000246F5" w:rsidP="00BB4135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87DA79E" w14:textId="77777777" w:rsidR="000246F5" w:rsidRDefault="00024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D90B44" w14:textId="760B48E8" w:rsidR="000246F5" w:rsidRDefault="000246F5" w:rsidP="00BB4135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17AA9">
      <w:rPr>
        <w:rStyle w:val="PageNumber"/>
        <w:noProof/>
      </w:rPr>
      <w:t>2</w:t>
    </w:r>
    <w:r>
      <w:rPr>
        <w:rStyle w:val="PageNumber"/>
      </w:rPr>
      <w:fldChar w:fldCharType="end"/>
    </w:r>
  </w:p>
  <w:p w14:paraId="47EF493A" w14:textId="77777777" w:rsidR="000246F5" w:rsidRDefault="000246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B12834" w14:textId="77777777" w:rsidR="0099522A" w:rsidRDefault="0099522A" w:rsidP="00C15163">
      <w:pPr>
        <w:spacing w:after="0" w:line="240" w:lineRule="auto"/>
      </w:pPr>
      <w:r>
        <w:separator/>
      </w:r>
    </w:p>
  </w:footnote>
  <w:footnote w:type="continuationSeparator" w:id="0">
    <w:p w14:paraId="6CE884DC" w14:textId="77777777" w:rsidR="0099522A" w:rsidRDefault="0099522A" w:rsidP="00C151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5D4860"/>
    <w:multiLevelType w:val="hybridMultilevel"/>
    <w:tmpl w:val="AE661234"/>
    <w:lvl w:ilvl="0" w:tplc="B8A6715E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163"/>
    <w:rsid w:val="000246F5"/>
    <w:rsid w:val="00057A81"/>
    <w:rsid w:val="0006515F"/>
    <w:rsid w:val="000A73F1"/>
    <w:rsid w:val="000E052C"/>
    <w:rsid w:val="001A53E2"/>
    <w:rsid w:val="001E086B"/>
    <w:rsid w:val="0021411E"/>
    <w:rsid w:val="00430A7E"/>
    <w:rsid w:val="0050789A"/>
    <w:rsid w:val="00517AA9"/>
    <w:rsid w:val="007D4BE7"/>
    <w:rsid w:val="00865582"/>
    <w:rsid w:val="00901A2E"/>
    <w:rsid w:val="0099522A"/>
    <w:rsid w:val="009D7478"/>
    <w:rsid w:val="00A535FF"/>
    <w:rsid w:val="00A54D03"/>
    <w:rsid w:val="00A6245E"/>
    <w:rsid w:val="00A815B3"/>
    <w:rsid w:val="00B061DD"/>
    <w:rsid w:val="00B82059"/>
    <w:rsid w:val="00C15163"/>
    <w:rsid w:val="00D855EA"/>
    <w:rsid w:val="00D91320"/>
    <w:rsid w:val="00E53337"/>
    <w:rsid w:val="00E91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4742C8"/>
  <w15:docId w15:val="{1E715D33-1487-48E7-851A-1A44D79FC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5163"/>
    <w:pPr>
      <w:spacing w:after="160" w:line="276" w:lineRule="auto"/>
    </w:pPr>
    <w:rPr>
      <w:color w:val="50637D" w:themeColor="text2" w:themeTint="E6"/>
      <w:sz w:val="20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unhideWhenUsed/>
    <w:rsid w:val="00C15163"/>
    <w:pPr>
      <w:spacing w:after="0" w:line="240" w:lineRule="auto"/>
    </w:pPr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15163"/>
    <w:rPr>
      <w:color w:val="50637D" w:themeColor="text2" w:themeTint="E6"/>
      <w:lang w:eastAsia="ja-JP"/>
    </w:rPr>
  </w:style>
  <w:style w:type="character" w:styleId="EndnoteReference">
    <w:name w:val="endnote reference"/>
    <w:basedOn w:val="DefaultParagraphFont"/>
    <w:uiPriority w:val="99"/>
    <w:unhideWhenUsed/>
    <w:rsid w:val="00C15163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C15163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5163"/>
    <w:rPr>
      <w:rFonts w:asciiTheme="majorHAnsi" w:eastAsiaTheme="majorEastAsia" w:hAnsiTheme="majorHAnsi" w:cstheme="majorBidi"/>
      <w:spacing w:val="-10"/>
      <w:kern w:val="28"/>
      <w:sz w:val="56"/>
      <w:szCs w:val="56"/>
      <w:lang w:eastAsia="ja-JP"/>
    </w:rPr>
  </w:style>
  <w:style w:type="paragraph" w:styleId="ListParagraph">
    <w:name w:val="List Paragraph"/>
    <w:basedOn w:val="Normal"/>
    <w:uiPriority w:val="34"/>
    <w:qFormat/>
    <w:rsid w:val="00E91BAC"/>
    <w:pPr>
      <w:ind w:left="720"/>
      <w:contextualSpacing/>
    </w:pPr>
  </w:style>
  <w:style w:type="paragraph" w:styleId="NoSpacing">
    <w:name w:val="No Spacing"/>
    <w:uiPriority w:val="1"/>
    <w:qFormat/>
    <w:rsid w:val="001E086B"/>
    <w:rPr>
      <w:color w:val="50637D" w:themeColor="text2" w:themeTint="E6"/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0246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6F5"/>
    <w:rPr>
      <w:color w:val="50637D" w:themeColor="text2" w:themeTint="E6"/>
      <w:sz w:val="20"/>
      <w:szCs w:val="20"/>
      <w:lang w:eastAsia="ja-JP"/>
    </w:rPr>
  </w:style>
  <w:style w:type="character" w:styleId="PageNumber">
    <w:name w:val="page number"/>
    <w:basedOn w:val="DefaultParagraphFont"/>
    <w:uiPriority w:val="99"/>
    <w:semiHidden/>
    <w:unhideWhenUsed/>
    <w:rsid w:val="000246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2579885-07BD-4348-9509-7C5F008E7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oe Squiers</cp:lastModifiedBy>
  <cp:revision>2</cp:revision>
  <cp:lastPrinted>2017-04-19T13:45:00Z</cp:lastPrinted>
  <dcterms:created xsi:type="dcterms:W3CDTF">2020-09-14T19:47:00Z</dcterms:created>
  <dcterms:modified xsi:type="dcterms:W3CDTF">2020-09-14T19:47:00Z</dcterms:modified>
</cp:coreProperties>
</file>